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1A" w:rsidRPr="00FE011A" w:rsidRDefault="00AA4C0F" w:rsidP="00FE011A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1A">
        <w:rPr>
          <w:rFonts w:ascii="Times New Roman" w:hAnsi="Times New Roman"/>
          <w:b/>
          <w:bCs/>
          <w:sz w:val="28"/>
          <w:szCs w:val="28"/>
        </w:rPr>
        <w:t>Аннотация к рабочей программе по учебному предмету</w:t>
      </w:r>
    </w:p>
    <w:p w:rsidR="00AA4C0F" w:rsidRPr="00FE011A" w:rsidRDefault="00AA4C0F" w:rsidP="00FE011A">
      <w:pPr>
        <w:pStyle w:val="af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1A">
        <w:rPr>
          <w:rFonts w:ascii="Times New Roman" w:hAnsi="Times New Roman"/>
          <w:b/>
          <w:bCs/>
          <w:sz w:val="28"/>
          <w:szCs w:val="28"/>
        </w:rPr>
        <w:t>«Русский язык» для учащихся 1 дополнительного класса с расстройствами аутистического спектра</w:t>
      </w:r>
    </w:p>
    <w:p w:rsidR="006C7320" w:rsidRPr="00A571C6" w:rsidRDefault="00AA4C0F" w:rsidP="006C73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7320" w:rsidRPr="00A9675A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75A">
        <w:rPr>
          <w:rFonts w:ascii="Times New Roman" w:hAnsi="Times New Roman"/>
          <w:sz w:val="28"/>
          <w:szCs w:val="28"/>
          <w:lang w:val="ru-RU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</w:t>
      </w:r>
      <w:r w:rsidRPr="001974D8">
        <w:rPr>
          <w:rFonts w:ascii="Times New Roman" w:hAnsi="Times New Roman"/>
          <w:sz w:val="28"/>
          <w:szCs w:val="28"/>
          <w:lang w:val="ru-RU"/>
        </w:rPr>
        <w:t xml:space="preserve"> Государственного Казенного Общеобразовательного Учреждения «Волгоградская школа – интернат №5»,</w:t>
      </w:r>
      <w:r w:rsidRPr="00A9675A">
        <w:rPr>
          <w:rFonts w:ascii="Times New Roman" w:hAnsi="Times New Roman"/>
          <w:sz w:val="28"/>
          <w:szCs w:val="28"/>
          <w:lang w:val="ru-RU"/>
        </w:rPr>
        <w:t xml:space="preserve">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  <w:proofErr w:type="gramEnd"/>
    </w:p>
    <w:p w:rsidR="006C7320" w:rsidRPr="00A9675A" w:rsidRDefault="006C7320" w:rsidP="006C7320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Рабочая программа по русскому языку рассчитана на </w:t>
      </w:r>
      <w:r w:rsidR="003B5E15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6 лет </w:t>
      </w: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>обучения.</w:t>
      </w:r>
    </w:p>
    <w:p w:rsidR="006C7320" w:rsidRPr="00A571C6" w:rsidRDefault="00AA4C0F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― Уточнение и обогащение представлений об окружающей 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действительности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и овладение на этой основе языковыми средствами (слово, предложение, словосочетание);</w:t>
      </w:r>
    </w:p>
    <w:p w:rsidR="006C7320" w:rsidRPr="00A571C6" w:rsidRDefault="006C7320" w:rsidP="006C732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первоначальными «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дограмматическими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» понятиями и развитие коммуникативно-речевых навыков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Коррекция недостатков речевой и мыслительной деятельности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6C7320" w:rsidRPr="00A571C6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1C6"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навы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уст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коммуникации</w:t>
      </w:r>
      <w:proofErr w:type="spellEnd"/>
      <w:r w:rsidRPr="00A571C6">
        <w:rPr>
          <w:rFonts w:ascii="Times New Roman" w:hAnsi="Times New Roman"/>
          <w:sz w:val="28"/>
          <w:szCs w:val="28"/>
        </w:rPr>
        <w:t xml:space="preserve">; </w:t>
      </w:r>
    </w:p>
    <w:p w:rsidR="006C7320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ых нравственных качеств и свойств личности. 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 усвоению грамоты</w:t>
      </w:r>
      <w:r w:rsidRPr="0025292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Подготовка к усвоению первоначальных навыков  чтения.    Развитие    слухового    внимания, фонематического  слуха.  Элементарный  звуковой  анализ.  Совершенствование </w:t>
      </w:r>
      <w:bookmarkStart w:id="0" w:name="page397"/>
      <w:bookmarkEnd w:id="0"/>
      <w:r w:rsidRPr="00A571C6">
        <w:rPr>
          <w:rFonts w:ascii="Times New Roman" w:hAnsi="Times New Roman"/>
          <w:sz w:val="28"/>
          <w:szCs w:val="28"/>
          <w:lang w:val="ru-RU"/>
        </w:rPr>
        <w:t>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lastRenderedPageBreak/>
        <w:t>Подготовка к усвоению первоначальных навыков письма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Развитие зрительных представлений и пространственной ориентировки на плоскости лист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iCs/>
          <w:sz w:val="28"/>
          <w:szCs w:val="28"/>
          <w:lang w:val="ru-RU"/>
        </w:rPr>
        <w:t>Речевое развитие</w:t>
      </w:r>
      <w:r w:rsidRPr="0025292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онимание обращенной реч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Вы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неслож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словесных инструкци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6C7320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320" w:rsidRPr="001974D8" w:rsidRDefault="006C7320" w:rsidP="006C7320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1974D8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 русский язык</w:t>
      </w:r>
    </w:p>
    <w:p w:rsidR="006C7320" w:rsidRPr="0025292C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92C">
        <w:rPr>
          <w:rFonts w:ascii="Times New Roman" w:hAnsi="Times New Roman"/>
          <w:i/>
          <w:sz w:val="28"/>
          <w:szCs w:val="28"/>
          <w:lang w:val="ru-RU"/>
        </w:rPr>
        <w:t>Обучение грамоте.</w:t>
      </w:r>
    </w:p>
    <w:p w:rsidR="006C7320" w:rsidRPr="0025292C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Формирование элементарных навыков чт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личение гласных и согласных звуков на слух и в собственном произношен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означение  звука  буквой.  Соотнесение  и  различение  звука  и  буквы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обуквенный анализ несложных по структуре слов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 Формирование  навыков  правильного,  осознанного  и  выразительного </w:t>
      </w:r>
      <w:bookmarkStart w:id="1" w:name="page399"/>
      <w:bookmarkEnd w:id="1"/>
      <w:r w:rsidRPr="00A571C6">
        <w:rPr>
          <w:rFonts w:ascii="Times New Roman" w:hAnsi="Times New Roman"/>
          <w:sz w:val="28"/>
          <w:szCs w:val="28"/>
          <w:lang w:val="ru-RU"/>
        </w:rPr>
        <w:t xml:space="preserve">чтения на материале предложений и небольших текстов (после предварительной  отработки  с  учителем).  Разучивание  с  голоса  коротких  стихотворений, загадок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чистоговорок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.</w:t>
      </w:r>
    </w:p>
    <w:p w:rsidR="006C7320" w:rsidRPr="0025292C" w:rsidRDefault="006C7320" w:rsidP="006C73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iCs/>
          <w:sz w:val="28"/>
          <w:szCs w:val="28"/>
        </w:rPr>
        <w:t>Формирование элементарных навыков письм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</w:t>
      </w:r>
      <w:r w:rsidRPr="00A571C6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своение начертания рукописных заглавных и строчных букв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</w:t>
      </w:r>
    </w:p>
    <w:p w:rsidR="006C7320" w:rsidRPr="001974D8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</w:t>
      </w:r>
      <w:r w:rsidRPr="001974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1974D8">
        <w:rPr>
          <w:rFonts w:ascii="Times New Roman" w:hAnsi="Times New Roman"/>
          <w:sz w:val="28"/>
          <w:szCs w:val="28"/>
          <w:lang w:val="ru-RU"/>
        </w:rPr>
        <w:t>ча</w:t>
      </w:r>
      <w:proofErr w:type="spellEnd"/>
      <w:r w:rsidRPr="001974D8">
        <w:rPr>
          <w:rFonts w:ascii="Times New Roman" w:hAnsi="Times New Roman"/>
          <w:sz w:val="28"/>
          <w:szCs w:val="28"/>
          <w:lang w:val="ru-RU"/>
        </w:rPr>
        <w:t>—ща</w:t>
      </w:r>
      <w:proofErr w:type="gramEnd"/>
      <w:r w:rsidRPr="001974D8">
        <w:rPr>
          <w:rFonts w:ascii="Times New Roman" w:hAnsi="Times New Roman"/>
          <w:sz w:val="28"/>
          <w:szCs w:val="28"/>
          <w:lang w:val="ru-RU"/>
        </w:rPr>
        <w:t>, чу—</w:t>
      </w:r>
      <w:proofErr w:type="spellStart"/>
      <w:r w:rsidRPr="001974D8">
        <w:rPr>
          <w:rFonts w:ascii="Times New Roman" w:hAnsi="Times New Roman"/>
          <w:sz w:val="28"/>
          <w:szCs w:val="28"/>
          <w:lang w:val="ru-RU"/>
        </w:rPr>
        <w:t>щу</w:t>
      </w:r>
      <w:proofErr w:type="spellEnd"/>
      <w:r w:rsidRPr="001974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74D8">
        <w:rPr>
          <w:rFonts w:ascii="Times New Roman" w:hAnsi="Times New Roman"/>
          <w:sz w:val="28"/>
          <w:szCs w:val="28"/>
          <w:lang w:val="ru-RU"/>
        </w:rPr>
        <w:t>жи</w:t>
      </w:r>
      <w:proofErr w:type="spellEnd"/>
      <w:r w:rsidRPr="001974D8">
        <w:rPr>
          <w:rFonts w:ascii="Times New Roman" w:hAnsi="Times New Roman"/>
          <w:sz w:val="28"/>
          <w:szCs w:val="28"/>
          <w:lang w:val="ru-RU"/>
        </w:rPr>
        <w:t>—ши)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Речевое развитие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спользование усвоенных языковых средств (слов, словосочетаний и конструкций  предложений)  для  выражения  просьбы  и  собственного 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i/>
          <w:iCs/>
          <w:sz w:val="28"/>
          <w:szCs w:val="28"/>
          <w:lang w:val="ru-RU"/>
        </w:rPr>
        <w:t>Практические грамматические упражнения и развитие речи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Фонетик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62D27">
        <w:rPr>
          <w:rFonts w:ascii="Times New Roman" w:hAnsi="Times New Roman"/>
          <w:sz w:val="28"/>
          <w:szCs w:val="28"/>
          <w:lang w:val="ru-RU"/>
        </w:rPr>
        <w:t>Звуки  и  букв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Обозначение  звуков  на  письме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Гласные  и согласные.  Согласные  твердые  и  мягкие.  Согласные  глухие  и  звонкие. </w:t>
      </w:r>
      <w:bookmarkStart w:id="2" w:name="page401"/>
      <w:bookmarkEnd w:id="2"/>
      <w:r w:rsidRPr="00A571C6">
        <w:rPr>
          <w:rFonts w:ascii="Times New Roman" w:hAnsi="Times New Roman"/>
          <w:sz w:val="28"/>
          <w:szCs w:val="28"/>
          <w:lang w:val="ru-RU"/>
        </w:rPr>
        <w:t>Согласные парные и непарные по твердости – мягкости, звонкости – глухости. Ударение. Гласные ударные и безударные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График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Обозначение мягкости согласных на письме букв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>ь, е, ё, и, ю, я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Раздел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Сло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Перено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сл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Алфавит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Слово. </w:t>
      </w:r>
      <w:r w:rsidRPr="00CE144B">
        <w:rPr>
          <w:rFonts w:ascii="Times New Roman" w:hAnsi="Times New Roman"/>
          <w:sz w:val="28"/>
          <w:szCs w:val="28"/>
          <w:lang w:val="ru-RU"/>
        </w:rPr>
        <w:t>Сло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обознача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название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предметов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Различение слов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предмета. 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Слова с уменьшительно-ласкательными суффиксам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мена  собственные.  Большая  буква  в  именах,  фамилиях,  отчествах,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кличках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 xml:space="preserve"> животных, названиях городов, сёл и деревень, улиц, географических объектов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«Слова-друзья». «Слова-враги»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лова, обозначающие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название действий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Различение действия и его названия. Название действий по вопросам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что делает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A4C0F" w:rsidRPr="00CE144B">
        <w:rPr>
          <w:rFonts w:ascii="Times New Roman" w:hAnsi="Times New Roman"/>
          <w:iCs/>
          <w:sz w:val="28"/>
          <w:szCs w:val="28"/>
          <w:lang w:val="ru-RU"/>
        </w:rPr>
        <w:t>Ч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то</w:t>
      </w:r>
      <w:r w:rsidR="00AA4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делают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Что</w:t>
      </w:r>
      <w:r w:rsidR="00AA4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lastRenderedPageBreak/>
        <w:t>делал? что будет делать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>Согласование слов-действий со словами-предметам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лова, обозначающие </w:t>
      </w: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признак предмета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Определение признака предмета по вопросам </w:t>
      </w:r>
      <w:proofErr w:type="gramStart"/>
      <w:r w:rsidRPr="00CE144B">
        <w:rPr>
          <w:rFonts w:ascii="Times New Roman" w:hAnsi="Times New Roman"/>
          <w:iCs/>
          <w:sz w:val="28"/>
          <w:szCs w:val="28"/>
          <w:lang w:val="ru-RU"/>
        </w:rPr>
        <w:t>какой</w:t>
      </w:r>
      <w:proofErr w:type="gramEnd"/>
      <w:r w:rsidRPr="00CE144B">
        <w:rPr>
          <w:rFonts w:ascii="Times New Roman" w:hAnsi="Times New Roman"/>
          <w:iCs/>
          <w:sz w:val="28"/>
          <w:szCs w:val="28"/>
          <w:lang w:val="ru-RU"/>
        </w:rPr>
        <w:t>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какая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какое?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iCs/>
          <w:sz w:val="28"/>
          <w:szCs w:val="28"/>
          <w:lang w:val="ru-RU"/>
        </w:rPr>
        <w:t>какие?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Название признаков, обозначающих цвет, форму, величину, материал, вкус предмета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фференциация слов, относящихся к разным категориям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iCs/>
          <w:sz w:val="28"/>
          <w:szCs w:val="28"/>
          <w:lang w:val="ru-RU"/>
        </w:rPr>
        <w:t>Предлог.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едлог как отдельное слов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Раздельное написание предлога с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словами. Роль предлога в обозначении пространственного расположении предметов. Составление предложений с предлогами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Имена  собственные  </w:t>
      </w:r>
      <w:r w:rsidRPr="00CE144B">
        <w:rPr>
          <w:rFonts w:ascii="Times New Roman" w:hAnsi="Times New Roman"/>
          <w:sz w:val="28"/>
          <w:szCs w:val="28"/>
          <w:lang w:val="ru-RU"/>
        </w:rPr>
        <w:t>(имена  и  фамилии  люд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клички  животных, названия городов, сел, улиц, площадей)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Правописание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авописание   сочетаний   шипящих   с   гласными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Правописание парных звонких и глухих согласных на конце и в середине слова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Проверка написания безударных гласных путем изменения формы слова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403"/>
      <w:bookmarkEnd w:id="3"/>
      <w:r w:rsidRPr="00CE144B">
        <w:rPr>
          <w:rFonts w:ascii="Times New Roman" w:hAnsi="Times New Roman"/>
          <w:bCs/>
          <w:sz w:val="28"/>
          <w:szCs w:val="28"/>
          <w:lang w:val="ru-RU"/>
        </w:rPr>
        <w:t>Родственные слова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одбор гнёзд родственных сл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Общ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ча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родственных слов. Проверяемые безударные гласные в </w:t>
      </w:r>
      <w:proofErr w:type="gramStart"/>
      <w:r w:rsidRPr="00CE144B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CE144B">
        <w:rPr>
          <w:rFonts w:ascii="Times New Roman" w:hAnsi="Times New Roman"/>
          <w:sz w:val="28"/>
          <w:szCs w:val="28"/>
          <w:lang w:val="ru-RU"/>
        </w:rPr>
        <w:t>, подбор проверочных слов. Слова с непроверяемыми орфограммами в корне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Предложение. </w:t>
      </w:r>
      <w:r w:rsidRPr="00CE144B">
        <w:rPr>
          <w:rFonts w:ascii="Times New Roman" w:hAnsi="Times New Roman"/>
          <w:sz w:val="28"/>
          <w:szCs w:val="28"/>
          <w:lang w:val="ru-RU"/>
        </w:rPr>
        <w:t>Смысловая законченность предлож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CE144B">
        <w:rPr>
          <w:rFonts w:ascii="Times New Roman" w:hAnsi="Times New Roman"/>
          <w:sz w:val="28"/>
          <w:szCs w:val="28"/>
          <w:lang w:val="ru-RU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CE144B">
        <w:rPr>
          <w:rFonts w:ascii="Times New Roman" w:hAnsi="Times New Roman"/>
          <w:sz w:val="28"/>
          <w:szCs w:val="28"/>
          <w:lang w:val="ru-RU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Развитие речи. </w:t>
      </w:r>
      <w:r w:rsidRPr="00CE144B">
        <w:rPr>
          <w:rFonts w:ascii="Times New Roman" w:hAnsi="Times New Roman"/>
          <w:sz w:val="28"/>
          <w:szCs w:val="28"/>
          <w:lang w:val="ru-RU"/>
        </w:rPr>
        <w:t>Составление подписей к картинка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Выбор заголовка </w:t>
      </w:r>
      <w:proofErr w:type="gramStart"/>
      <w:r w:rsidRPr="00CE144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CE144B">
        <w:rPr>
          <w:rFonts w:ascii="Times New Roman" w:hAnsi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Pr="008E121B">
        <w:rPr>
          <w:rFonts w:ascii="Times New Roman" w:hAnsi="Times New Roman"/>
          <w:sz w:val="28"/>
          <w:szCs w:val="28"/>
          <w:lang w:val="ru-RU"/>
        </w:rPr>
        <w:t xml:space="preserve"> определяет  два  уровня  овладения  предметными  результатами: минимальный и достаточный. 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Достаточный уровень освоения предметных результатов не является обязательным для всех обучающихс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 xml:space="preserve">Минимальный уровень является обязательным для всех обучающихся с РАС. Отсутствие достижения этого уровня по отдельным предметам не </w:t>
      </w:r>
      <w:r w:rsidRPr="008E121B">
        <w:rPr>
          <w:rFonts w:ascii="Times New Roman" w:hAnsi="Times New Roman"/>
          <w:sz w:val="28"/>
          <w:szCs w:val="28"/>
          <w:lang w:val="ru-RU"/>
        </w:rPr>
        <w:lastRenderedPageBreak/>
        <w:t xml:space="preserve">является препятствием к продолжению образования по данному варианту программы. В том </w:t>
      </w:r>
      <w:proofErr w:type="gramStart"/>
      <w:r w:rsidRPr="008E121B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8E121B">
        <w:rPr>
          <w:rFonts w:ascii="Times New Roman" w:hAnsi="Times New Roman"/>
          <w:sz w:val="28"/>
          <w:szCs w:val="28"/>
          <w:lang w:val="ru-RU"/>
        </w:rPr>
        <w:t>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 (законных  представителей)  образовательная  организация  может  перевести обучающегося на обучение по индивидуальному плану или на вариант 8.4. общеобразовательной программы.</w:t>
      </w:r>
    </w:p>
    <w:p w:rsidR="006C7320" w:rsidRPr="00862D27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2D27">
        <w:rPr>
          <w:rFonts w:ascii="Times New Roman" w:hAnsi="Times New Roman"/>
          <w:sz w:val="28"/>
          <w:szCs w:val="28"/>
          <w:lang w:val="ru-RU"/>
        </w:rPr>
        <w:t xml:space="preserve">Минимальный и достаточный уровни усвоения предметных результатов по </w:t>
      </w:r>
      <w:r>
        <w:rPr>
          <w:rFonts w:ascii="Times New Roman" w:hAnsi="Times New Roman"/>
          <w:sz w:val="28"/>
          <w:szCs w:val="28"/>
          <w:lang w:val="ru-RU"/>
        </w:rPr>
        <w:t xml:space="preserve">русскому языку </w:t>
      </w:r>
      <w:r w:rsidRPr="00862D27">
        <w:rPr>
          <w:rFonts w:ascii="Times New Roman" w:hAnsi="Times New Roman"/>
          <w:sz w:val="28"/>
          <w:szCs w:val="28"/>
          <w:lang w:val="ru-RU"/>
        </w:rPr>
        <w:t xml:space="preserve"> на конец обучения в младших классах:</w:t>
      </w:r>
      <w:proofErr w:type="gramEnd"/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E144B">
        <w:rPr>
          <w:rFonts w:ascii="Times New Roman" w:hAnsi="Times New Roman"/>
          <w:i/>
          <w:sz w:val="28"/>
          <w:szCs w:val="28"/>
          <w:lang w:val="ru-RU"/>
        </w:rPr>
        <w:t>Русский язык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еление слов на слоги для переноса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пись  под  диктовку  слов  и  коротких  предложений  (2-4  слова)  с изученными орфограммам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фференциация  и  подбор  слов,  обозначающих  предметы,  действия, признак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337"/>
      <w:bookmarkEnd w:id="4"/>
      <w:r w:rsidRPr="00A571C6">
        <w:rPr>
          <w:rFonts w:ascii="Times New Roman" w:hAnsi="Times New Roman"/>
          <w:sz w:val="28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деление из текста предложений на заданную тему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ие в обсуждении темы текста и выбора заголовка к нему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571C6">
        <w:rPr>
          <w:rFonts w:ascii="Times New Roman" w:hAnsi="Times New Roman"/>
          <w:i/>
          <w:sz w:val="28"/>
          <w:szCs w:val="28"/>
          <w:lang w:val="ru-RU"/>
        </w:rPr>
        <w:t>Достаточ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писывание рукописного и печатного текста целыми словами с орфографическим проговариванием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апись под диктовку текстов, включающих слова с изученными орфограммами (30-35 слов)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фференциация</w:t>
      </w:r>
      <w:r w:rsidRPr="00A571C6">
        <w:rPr>
          <w:rFonts w:ascii="Times New Roman" w:hAnsi="Times New Roman"/>
          <w:sz w:val="28"/>
          <w:szCs w:val="28"/>
          <w:lang w:val="ru-RU"/>
        </w:rPr>
        <w:tab/>
        <w:t>и  подбор  слов  различных  категорий  по  вопросу (название предметов, действий и признаков предметов)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еление текста на предложения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выделение темы текста (о чём идет речь)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озаглавливание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 его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самостоятельная запись 3-4 предложений из составленного текста после его анализа.</w:t>
      </w:r>
    </w:p>
    <w:p w:rsidR="00F334CA" w:rsidRPr="00F334CA" w:rsidRDefault="00AA4C0F" w:rsidP="008E498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 и оценка достижения планируемых результатов (личностных и предметных) </w:t>
      </w:r>
      <w:proofErr w:type="gramStart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4462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F334CA" w:rsidRPr="00F334CA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ланируемых результатов освоения </w:t>
      </w:r>
      <w:r w:rsidR="00CB13D1" w:rsidRPr="00075CEB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F334CA" w:rsidRPr="00F334CA" w:rsidRDefault="00F334CA" w:rsidP="008E4986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365"/>
      <w:bookmarkEnd w:id="5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единства параметров, критериев и инструментария оценки достижений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истемы оценки достижений обучающихся в освоении </w:t>
      </w:r>
      <w:r w:rsidR="0009207E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 ФГОС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РАС оценке подлежат личностные и предметные результаты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="00DB5E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</w:t>
      </w:r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F334CA" w:rsidRPr="00F334CA" w:rsidRDefault="004320C5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</w:t>
      </w:r>
      <w:proofErr w:type="gram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6" w:name="page367"/>
      <w:bookmarkEnd w:id="6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экспертов). Состав экспертной группы определяется общеобразовательной организацией и включает педагогических и медицинских работников (учителей,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</w:t>
      </w:r>
      <w:proofErr w:type="gram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одобная оценка необходима экспертной группе для выработки ориентиров в описании динамики развития социальной (жизненной)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грамма оценки включает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ge369"/>
      <w:bookmarkEnd w:id="7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F334CA" w:rsidRPr="00F334CA" w:rsidRDefault="008E4986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истему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бальной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8" w:name="page371"/>
      <w:bookmarkEnd w:id="8"/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>, и они смогут ее организовывать под руководством учителя</w:t>
      </w:r>
      <w:r w:rsidRPr="00F334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принципиально важным, насколько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ля преодоления формального подхода в оценивании предметных результатов освоения АООП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ge373"/>
      <w:bookmarkEnd w:id="9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сти</w:t>
      </w:r>
      <w:bookmarkStart w:id="10" w:name="page375"/>
      <w:bookmarkEnd w:id="10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D724E5" w:rsidRDefault="00D724E5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C0F" w:rsidRDefault="00AA4C0F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C0F" w:rsidRDefault="00AA4C0F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C0F" w:rsidRDefault="00AA4C0F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11A" w:rsidRDefault="00FE011A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11A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GoBack"/>
      <w:bookmarkEnd w:id="11"/>
      <w:r w:rsidRPr="00414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и оценка достижения планируемых предметных результатов </w:t>
      </w:r>
    </w:p>
    <w:p w:rsidR="004141B0" w:rsidRPr="004141B0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1B0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31" w:type="dxa"/>
        <w:tblInd w:w="-459" w:type="dxa"/>
        <w:tblLook w:val="04A0" w:firstRow="1" w:lastRow="0" w:firstColumn="1" w:lastColumn="0" w:noHBand="0" w:noVBand="1"/>
      </w:tblPr>
      <w:tblGrid>
        <w:gridCol w:w="1972"/>
        <w:gridCol w:w="5517"/>
        <w:gridCol w:w="1125"/>
        <w:gridCol w:w="991"/>
        <w:gridCol w:w="926"/>
      </w:tblGrid>
      <w:tr w:rsidR="00A14702" w:rsidRPr="00B020DA" w:rsidTr="00DB5E1E">
        <w:tc>
          <w:tcPr>
            <w:tcW w:w="1972" w:type="dxa"/>
            <w:vMerge w:val="restart"/>
          </w:tcPr>
          <w:p w:rsidR="00A14702" w:rsidRPr="0051507D" w:rsidRDefault="0051507D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07D">
              <w:rPr>
                <w:rFonts w:ascii="Times New Roman" w:hAnsi="Times New Roman" w:cs="Times New Roman"/>
                <w:sz w:val="28"/>
                <w:szCs w:val="28"/>
              </w:rPr>
              <w:t>Учебный предмет.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  <w:vMerge w:val="restart"/>
          </w:tcPr>
          <w:p w:rsidR="00A14702" w:rsidRPr="00FE361B" w:rsidRDefault="00A14702" w:rsidP="00AA4C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gridSpan w:val="3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1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A14702" w:rsidRPr="00B020DA" w:rsidTr="00DB5E1E">
        <w:tc>
          <w:tcPr>
            <w:tcW w:w="1972" w:type="dxa"/>
            <w:vMerge/>
          </w:tcPr>
          <w:p w:rsidR="00A14702" w:rsidRDefault="00A14702" w:rsidP="00AA4C0F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5517" w:type="dxa"/>
            <w:vMerge/>
          </w:tcPr>
          <w:p w:rsidR="00A14702" w:rsidRDefault="00A14702" w:rsidP="00AA4C0F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125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писать строчные и прописные </w:t>
            </w:r>
            <w:r w:rsidR="000D4909">
              <w:rPr>
                <w:rFonts w:ascii="Times New Roman" w:hAnsi="Times New Roman" w:cs="Times New Roman"/>
                <w:sz w:val="28"/>
                <w:szCs w:val="28"/>
              </w:rPr>
              <w:t xml:space="preserve">пройденные </w:t>
            </w: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писывать с печатного текста слоги, простые слова</w:t>
            </w:r>
            <w:r w:rsidR="000D4909">
              <w:rPr>
                <w:rFonts w:ascii="Times New Roman" w:hAnsi="Times New Roman" w:cs="Times New Roman"/>
                <w:sz w:val="28"/>
                <w:szCs w:val="28"/>
              </w:rPr>
              <w:t xml:space="preserve"> с пройденными буквам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Списывать с рукописного текста слоги, простые слова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Запись под диктовку букв, слогов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-ши, 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запись  под  диктовку  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AA4C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AA4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/>
                <w:sz w:val="28"/>
                <w:szCs w:val="28"/>
              </w:rPr>
              <w:t>списывание рукописного и печатного текста целыми словам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0EA" w:rsidRPr="00BD0F90" w:rsidRDefault="006C625F" w:rsidP="0051507D">
      <w:pPr>
        <w:pStyle w:val="ae"/>
        <w:jc w:val="both"/>
      </w:pPr>
      <w:r>
        <w:t>·       </w:t>
      </w:r>
    </w:p>
    <w:p w:rsidR="00955CAA" w:rsidRPr="00F334CA" w:rsidRDefault="00955CAA" w:rsidP="006E28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5CAA" w:rsidRPr="00F334CA" w:rsidSect="00D439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0C" w:rsidRDefault="0046070C" w:rsidP="00FF4B24">
      <w:pPr>
        <w:spacing w:after="0" w:line="240" w:lineRule="auto"/>
      </w:pPr>
      <w:r>
        <w:separator/>
      </w:r>
    </w:p>
  </w:endnote>
  <w:endnote w:type="continuationSeparator" w:id="0">
    <w:p w:rsidR="0046070C" w:rsidRDefault="0046070C" w:rsidP="00FF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9972"/>
      <w:docPartObj>
        <w:docPartGallery w:val="Page Numbers (Bottom of Page)"/>
        <w:docPartUnique/>
      </w:docPartObj>
    </w:sdtPr>
    <w:sdtEndPr/>
    <w:sdtContent>
      <w:p w:rsidR="00DB5E1E" w:rsidRDefault="00DB5E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1A">
          <w:rPr>
            <w:noProof/>
          </w:rPr>
          <w:t>11</w:t>
        </w:r>
        <w:r>
          <w:fldChar w:fldCharType="end"/>
        </w:r>
      </w:p>
    </w:sdtContent>
  </w:sdt>
  <w:p w:rsidR="00DB5E1E" w:rsidRDefault="00DB5E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0C" w:rsidRDefault="0046070C" w:rsidP="00FF4B24">
      <w:pPr>
        <w:spacing w:after="0" w:line="240" w:lineRule="auto"/>
      </w:pPr>
      <w:r>
        <w:separator/>
      </w:r>
    </w:p>
  </w:footnote>
  <w:footnote w:type="continuationSeparator" w:id="0">
    <w:p w:rsidR="0046070C" w:rsidRDefault="0046070C" w:rsidP="00FF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9BD"/>
    <w:multiLevelType w:val="hybridMultilevel"/>
    <w:tmpl w:val="382EB91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BF6"/>
    <w:multiLevelType w:val="hybridMultilevel"/>
    <w:tmpl w:val="B45A902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61A"/>
    <w:multiLevelType w:val="hybridMultilevel"/>
    <w:tmpl w:val="6D0A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01736"/>
    <w:multiLevelType w:val="hybridMultilevel"/>
    <w:tmpl w:val="5900DAC6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86"/>
    <w:rsid w:val="00005E81"/>
    <w:rsid w:val="000126BE"/>
    <w:rsid w:val="00014DB6"/>
    <w:rsid w:val="000157A4"/>
    <w:rsid w:val="00021F8F"/>
    <w:rsid w:val="00021FD7"/>
    <w:rsid w:val="000223A4"/>
    <w:rsid w:val="000225D2"/>
    <w:rsid w:val="00022D30"/>
    <w:rsid w:val="00024E1F"/>
    <w:rsid w:val="0003063E"/>
    <w:rsid w:val="000308ED"/>
    <w:rsid w:val="0003148B"/>
    <w:rsid w:val="00034EA5"/>
    <w:rsid w:val="00036179"/>
    <w:rsid w:val="00056D39"/>
    <w:rsid w:val="00060C79"/>
    <w:rsid w:val="00062103"/>
    <w:rsid w:val="00063AF6"/>
    <w:rsid w:val="00066DB7"/>
    <w:rsid w:val="00070F84"/>
    <w:rsid w:val="0007483B"/>
    <w:rsid w:val="00075CEB"/>
    <w:rsid w:val="00076F7F"/>
    <w:rsid w:val="00084068"/>
    <w:rsid w:val="00091239"/>
    <w:rsid w:val="0009207E"/>
    <w:rsid w:val="000968DE"/>
    <w:rsid w:val="000A22A6"/>
    <w:rsid w:val="000A4BCD"/>
    <w:rsid w:val="000A655F"/>
    <w:rsid w:val="000A6638"/>
    <w:rsid w:val="000B0F95"/>
    <w:rsid w:val="000B2770"/>
    <w:rsid w:val="000B7E1C"/>
    <w:rsid w:val="000C283A"/>
    <w:rsid w:val="000C29FA"/>
    <w:rsid w:val="000C6A19"/>
    <w:rsid w:val="000D0679"/>
    <w:rsid w:val="000D163B"/>
    <w:rsid w:val="000D1B52"/>
    <w:rsid w:val="000D3C42"/>
    <w:rsid w:val="000D42D8"/>
    <w:rsid w:val="000D4909"/>
    <w:rsid w:val="000D741F"/>
    <w:rsid w:val="000D7CAF"/>
    <w:rsid w:val="000E095D"/>
    <w:rsid w:val="000E7865"/>
    <w:rsid w:val="00100204"/>
    <w:rsid w:val="00102F3A"/>
    <w:rsid w:val="00103561"/>
    <w:rsid w:val="00103F47"/>
    <w:rsid w:val="001064A9"/>
    <w:rsid w:val="00106DB6"/>
    <w:rsid w:val="00110668"/>
    <w:rsid w:val="0011293F"/>
    <w:rsid w:val="00114D58"/>
    <w:rsid w:val="00116A68"/>
    <w:rsid w:val="00120486"/>
    <w:rsid w:val="0012283A"/>
    <w:rsid w:val="00126547"/>
    <w:rsid w:val="00133803"/>
    <w:rsid w:val="001344BA"/>
    <w:rsid w:val="00136E20"/>
    <w:rsid w:val="00137CA3"/>
    <w:rsid w:val="00140ECC"/>
    <w:rsid w:val="001428AC"/>
    <w:rsid w:val="001569D8"/>
    <w:rsid w:val="00161170"/>
    <w:rsid w:val="001635D6"/>
    <w:rsid w:val="00165685"/>
    <w:rsid w:val="00165DC4"/>
    <w:rsid w:val="00171990"/>
    <w:rsid w:val="00181B78"/>
    <w:rsid w:val="00181F46"/>
    <w:rsid w:val="00182A2F"/>
    <w:rsid w:val="00182DF1"/>
    <w:rsid w:val="00185343"/>
    <w:rsid w:val="00190B57"/>
    <w:rsid w:val="0019519B"/>
    <w:rsid w:val="001974D8"/>
    <w:rsid w:val="001A12EA"/>
    <w:rsid w:val="001A5469"/>
    <w:rsid w:val="001B0985"/>
    <w:rsid w:val="001B16C6"/>
    <w:rsid w:val="001B225A"/>
    <w:rsid w:val="001B68BE"/>
    <w:rsid w:val="001B79CF"/>
    <w:rsid w:val="001C044B"/>
    <w:rsid w:val="001C222A"/>
    <w:rsid w:val="001C6521"/>
    <w:rsid w:val="001D2F25"/>
    <w:rsid w:val="001D3CFD"/>
    <w:rsid w:val="001D6BCA"/>
    <w:rsid w:val="001D6D19"/>
    <w:rsid w:val="001D70B2"/>
    <w:rsid w:val="001E4BF3"/>
    <w:rsid w:val="001F0285"/>
    <w:rsid w:val="001F0B80"/>
    <w:rsid w:val="001F2352"/>
    <w:rsid w:val="001F25AF"/>
    <w:rsid w:val="001F2DA8"/>
    <w:rsid w:val="001F3152"/>
    <w:rsid w:val="001F4AE1"/>
    <w:rsid w:val="001F6157"/>
    <w:rsid w:val="001F761A"/>
    <w:rsid w:val="001F7C3F"/>
    <w:rsid w:val="002038B2"/>
    <w:rsid w:val="00205E52"/>
    <w:rsid w:val="00207F35"/>
    <w:rsid w:val="00212EAE"/>
    <w:rsid w:val="00212F0A"/>
    <w:rsid w:val="002140FB"/>
    <w:rsid w:val="00216DFB"/>
    <w:rsid w:val="00224DE0"/>
    <w:rsid w:val="002260F2"/>
    <w:rsid w:val="00226971"/>
    <w:rsid w:val="00226CD4"/>
    <w:rsid w:val="00232A97"/>
    <w:rsid w:val="00232C9A"/>
    <w:rsid w:val="00232F3A"/>
    <w:rsid w:val="00241790"/>
    <w:rsid w:val="00241BFF"/>
    <w:rsid w:val="0024222F"/>
    <w:rsid w:val="0024708B"/>
    <w:rsid w:val="00247C52"/>
    <w:rsid w:val="00251052"/>
    <w:rsid w:val="0025292C"/>
    <w:rsid w:val="00253F8B"/>
    <w:rsid w:val="002572E2"/>
    <w:rsid w:val="00257BCA"/>
    <w:rsid w:val="002607D8"/>
    <w:rsid w:val="00261712"/>
    <w:rsid w:val="00270BBB"/>
    <w:rsid w:val="00272BE6"/>
    <w:rsid w:val="00272DB4"/>
    <w:rsid w:val="00275FAC"/>
    <w:rsid w:val="002779B8"/>
    <w:rsid w:val="00281387"/>
    <w:rsid w:val="00282DC9"/>
    <w:rsid w:val="002847DE"/>
    <w:rsid w:val="002910F0"/>
    <w:rsid w:val="00296BAB"/>
    <w:rsid w:val="00297D3D"/>
    <w:rsid w:val="002A1545"/>
    <w:rsid w:val="002A2A7C"/>
    <w:rsid w:val="002A6CD4"/>
    <w:rsid w:val="002B0F64"/>
    <w:rsid w:val="002B2750"/>
    <w:rsid w:val="002B4F75"/>
    <w:rsid w:val="002B51F3"/>
    <w:rsid w:val="002B6043"/>
    <w:rsid w:val="002C2AAC"/>
    <w:rsid w:val="002C3252"/>
    <w:rsid w:val="002C5620"/>
    <w:rsid w:val="002C5F80"/>
    <w:rsid w:val="002D076D"/>
    <w:rsid w:val="002D19D4"/>
    <w:rsid w:val="002D7747"/>
    <w:rsid w:val="002E4254"/>
    <w:rsid w:val="002F1070"/>
    <w:rsid w:val="002F18ED"/>
    <w:rsid w:val="002F3619"/>
    <w:rsid w:val="002F4F19"/>
    <w:rsid w:val="002F6AFB"/>
    <w:rsid w:val="002F70E8"/>
    <w:rsid w:val="002F7737"/>
    <w:rsid w:val="003034B8"/>
    <w:rsid w:val="0030440D"/>
    <w:rsid w:val="00304831"/>
    <w:rsid w:val="003139F9"/>
    <w:rsid w:val="00320604"/>
    <w:rsid w:val="00326D6E"/>
    <w:rsid w:val="00333606"/>
    <w:rsid w:val="003343FD"/>
    <w:rsid w:val="0033576B"/>
    <w:rsid w:val="003430A0"/>
    <w:rsid w:val="00344370"/>
    <w:rsid w:val="0034730B"/>
    <w:rsid w:val="00347FD5"/>
    <w:rsid w:val="003536EB"/>
    <w:rsid w:val="003544C2"/>
    <w:rsid w:val="003561C1"/>
    <w:rsid w:val="00362E6C"/>
    <w:rsid w:val="00364A04"/>
    <w:rsid w:val="00365469"/>
    <w:rsid w:val="0036580A"/>
    <w:rsid w:val="00375B6A"/>
    <w:rsid w:val="00376A0B"/>
    <w:rsid w:val="00376F0D"/>
    <w:rsid w:val="0038040C"/>
    <w:rsid w:val="0039297A"/>
    <w:rsid w:val="00394701"/>
    <w:rsid w:val="0039704D"/>
    <w:rsid w:val="003A1999"/>
    <w:rsid w:val="003A4CBE"/>
    <w:rsid w:val="003B2383"/>
    <w:rsid w:val="003B58BD"/>
    <w:rsid w:val="003B5E15"/>
    <w:rsid w:val="003B79A0"/>
    <w:rsid w:val="003B7B29"/>
    <w:rsid w:val="003C10C3"/>
    <w:rsid w:val="003C5A19"/>
    <w:rsid w:val="003D0088"/>
    <w:rsid w:val="003D077F"/>
    <w:rsid w:val="003D0EF7"/>
    <w:rsid w:val="003D158F"/>
    <w:rsid w:val="003D3F2E"/>
    <w:rsid w:val="003D4E81"/>
    <w:rsid w:val="003F3709"/>
    <w:rsid w:val="003F5769"/>
    <w:rsid w:val="003F7B75"/>
    <w:rsid w:val="004020E1"/>
    <w:rsid w:val="004054C4"/>
    <w:rsid w:val="00411C2B"/>
    <w:rsid w:val="004141B0"/>
    <w:rsid w:val="00424339"/>
    <w:rsid w:val="00424948"/>
    <w:rsid w:val="004255C9"/>
    <w:rsid w:val="0042773C"/>
    <w:rsid w:val="004320C5"/>
    <w:rsid w:val="00433743"/>
    <w:rsid w:val="0043394D"/>
    <w:rsid w:val="00434C3B"/>
    <w:rsid w:val="0044470A"/>
    <w:rsid w:val="0044481B"/>
    <w:rsid w:val="00446B72"/>
    <w:rsid w:val="00451C9C"/>
    <w:rsid w:val="00452492"/>
    <w:rsid w:val="004539BB"/>
    <w:rsid w:val="0045728D"/>
    <w:rsid w:val="0046070C"/>
    <w:rsid w:val="004620EA"/>
    <w:rsid w:val="0046295B"/>
    <w:rsid w:val="00463B49"/>
    <w:rsid w:val="00463E6F"/>
    <w:rsid w:val="004659AF"/>
    <w:rsid w:val="00466D41"/>
    <w:rsid w:val="004673D2"/>
    <w:rsid w:val="004675F8"/>
    <w:rsid w:val="004727EB"/>
    <w:rsid w:val="00472C9C"/>
    <w:rsid w:val="00473A4E"/>
    <w:rsid w:val="00473C9F"/>
    <w:rsid w:val="00475FBA"/>
    <w:rsid w:val="004803AA"/>
    <w:rsid w:val="00481012"/>
    <w:rsid w:val="00486BDA"/>
    <w:rsid w:val="00493050"/>
    <w:rsid w:val="0049550E"/>
    <w:rsid w:val="00495AF3"/>
    <w:rsid w:val="0049682C"/>
    <w:rsid w:val="00496F00"/>
    <w:rsid w:val="00497E65"/>
    <w:rsid w:val="004A394B"/>
    <w:rsid w:val="004C4B44"/>
    <w:rsid w:val="004C72F0"/>
    <w:rsid w:val="004D4045"/>
    <w:rsid w:val="004D466F"/>
    <w:rsid w:val="004D7D14"/>
    <w:rsid w:val="004E05C1"/>
    <w:rsid w:val="004E440F"/>
    <w:rsid w:val="004E4937"/>
    <w:rsid w:val="004E63A9"/>
    <w:rsid w:val="004E7E99"/>
    <w:rsid w:val="004F6C88"/>
    <w:rsid w:val="004F6D3D"/>
    <w:rsid w:val="004F72AD"/>
    <w:rsid w:val="00503DBF"/>
    <w:rsid w:val="005061C3"/>
    <w:rsid w:val="00506BB8"/>
    <w:rsid w:val="00507AE7"/>
    <w:rsid w:val="005129C5"/>
    <w:rsid w:val="00512D42"/>
    <w:rsid w:val="0051507D"/>
    <w:rsid w:val="00515E45"/>
    <w:rsid w:val="00523385"/>
    <w:rsid w:val="0052417F"/>
    <w:rsid w:val="00533487"/>
    <w:rsid w:val="005337CF"/>
    <w:rsid w:val="00537D80"/>
    <w:rsid w:val="00540E1B"/>
    <w:rsid w:val="00545A10"/>
    <w:rsid w:val="00550FC6"/>
    <w:rsid w:val="00553A12"/>
    <w:rsid w:val="00556F37"/>
    <w:rsid w:val="00563DC4"/>
    <w:rsid w:val="00564EB4"/>
    <w:rsid w:val="00564F0A"/>
    <w:rsid w:val="00565D46"/>
    <w:rsid w:val="005677D4"/>
    <w:rsid w:val="005743E6"/>
    <w:rsid w:val="005805DE"/>
    <w:rsid w:val="0058141D"/>
    <w:rsid w:val="005815E6"/>
    <w:rsid w:val="0058433E"/>
    <w:rsid w:val="00586E1F"/>
    <w:rsid w:val="00587E3E"/>
    <w:rsid w:val="005A0685"/>
    <w:rsid w:val="005A1098"/>
    <w:rsid w:val="005A28FA"/>
    <w:rsid w:val="005A2E40"/>
    <w:rsid w:val="005A3AC8"/>
    <w:rsid w:val="005A4EA8"/>
    <w:rsid w:val="005B7A08"/>
    <w:rsid w:val="005C0210"/>
    <w:rsid w:val="005C63BF"/>
    <w:rsid w:val="005C6CFF"/>
    <w:rsid w:val="005D102E"/>
    <w:rsid w:val="005D3DF4"/>
    <w:rsid w:val="005E1E34"/>
    <w:rsid w:val="005E24AE"/>
    <w:rsid w:val="005F00A8"/>
    <w:rsid w:val="005F06A6"/>
    <w:rsid w:val="005F5F6C"/>
    <w:rsid w:val="006021C7"/>
    <w:rsid w:val="00607937"/>
    <w:rsid w:val="00607EAC"/>
    <w:rsid w:val="0061095E"/>
    <w:rsid w:val="00612B1A"/>
    <w:rsid w:val="00613D53"/>
    <w:rsid w:val="006145C6"/>
    <w:rsid w:val="006153A8"/>
    <w:rsid w:val="0062122B"/>
    <w:rsid w:val="006228F3"/>
    <w:rsid w:val="00624A21"/>
    <w:rsid w:val="00632093"/>
    <w:rsid w:val="00633BBF"/>
    <w:rsid w:val="00635CD0"/>
    <w:rsid w:val="00641E4B"/>
    <w:rsid w:val="006433B0"/>
    <w:rsid w:val="006438B0"/>
    <w:rsid w:val="00651A08"/>
    <w:rsid w:val="00654E63"/>
    <w:rsid w:val="0065575D"/>
    <w:rsid w:val="00655E59"/>
    <w:rsid w:val="00656D62"/>
    <w:rsid w:val="00657321"/>
    <w:rsid w:val="00660DA1"/>
    <w:rsid w:val="006704FA"/>
    <w:rsid w:val="00673FF1"/>
    <w:rsid w:val="0067449A"/>
    <w:rsid w:val="0067505A"/>
    <w:rsid w:val="0068473D"/>
    <w:rsid w:val="0068558B"/>
    <w:rsid w:val="00691FDB"/>
    <w:rsid w:val="0069535F"/>
    <w:rsid w:val="00697370"/>
    <w:rsid w:val="006A3407"/>
    <w:rsid w:val="006B1004"/>
    <w:rsid w:val="006C186D"/>
    <w:rsid w:val="006C1FE0"/>
    <w:rsid w:val="006C4E30"/>
    <w:rsid w:val="006C55A7"/>
    <w:rsid w:val="006C625F"/>
    <w:rsid w:val="006C7320"/>
    <w:rsid w:val="006D1637"/>
    <w:rsid w:val="006D3176"/>
    <w:rsid w:val="006D3B24"/>
    <w:rsid w:val="006D4022"/>
    <w:rsid w:val="006E0C68"/>
    <w:rsid w:val="006E22B8"/>
    <w:rsid w:val="006E284F"/>
    <w:rsid w:val="006E4B4A"/>
    <w:rsid w:val="006E5E70"/>
    <w:rsid w:val="006E65D0"/>
    <w:rsid w:val="006F2000"/>
    <w:rsid w:val="006F2A2F"/>
    <w:rsid w:val="006F4112"/>
    <w:rsid w:val="0070140F"/>
    <w:rsid w:val="00704E7A"/>
    <w:rsid w:val="007056CC"/>
    <w:rsid w:val="00713485"/>
    <w:rsid w:val="00717CD8"/>
    <w:rsid w:val="00721C8F"/>
    <w:rsid w:val="00727B9B"/>
    <w:rsid w:val="00731A45"/>
    <w:rsid w:val="007357F3"/>
    <w:rsid w:val="0073586B"/>
    <w:rsid w:val="00736596"/>
    <w:rsid w:val="00736CF6"/>
    <w:rsid w:val="0074177E"/>
    <w:rsid w:val="00744C8B"/>
    <w:rsid w:val="0075335E"/>
    <w:rsid w:val="007552BC"/>
    <w:rsid w:val="007573A2"/>
    <w:rsid w:val="0076101B"/>
    <w:rsid w:val="0076322A"/>
    <w:rsid w:val="00763F84"/>
    <w:rsid w:val="00767FBA"/>
    <w:rsid w:val="0077153A"/>
    <w:rsid w:val="00771DB5"/>
    <w:rsid w:val="00782157"/>
    <w:rsid w:val="007833F5"/>
    <w:rsid w:val="00790057"/>
    <w:rsid w:val="007902C9"/>
    <w:rsid w:val="00792AE6"/>
    <w:rsid w:val="00792CD8"/>
    <w:rsid w:val="0079340F"/>
    <w:rsid w:val="00797447"/>
    <w:rsid w:val="00797B94"/>
    <w:rsid w:val="007A031F"/>
    <w:rsid w:val="007A2874"/>
    <w:rsid w:val="007A320F"/>
    <w:rsid w:val="007A4AB7"/>
    <w:rsid w:val="007A4E18"/>
    <w:rsid w:val="007B12D0"/>
    <w:rsid w:val="007B2A1F"/>
    <w:rsid w:val="007B2F85"/>
    <w:rsid w:val="007B496E"/>
    <w:rsid w:val="007C347E"/>
    <w:rsid w:val="007C4599"/>
    <w:rsid w:val="007C591A"/>
    <w:rsid w:val="007C5E72"/>
    <w:rsid w:val="007D1570"/>
    <w:rsid w:val="007D3CC1"/>
    <w:rsid w:val="007E3266"/>
    <w:rsid w:val="007E63C2"/>
    <w:rsid w:val="007E7DA8"/>
    <w:rsid w:val="007F1220"/>
    <w:rsid w:val="007F6D10"/>
    <w:rsid w:val="00800D21"/>
    <w:rsid w:val="00807328"/>
    <w:rsid w:val="00812FC9"/>
    <w:rsid w:val="00814C7E"/>
    <w:rsid w:val="0081687D"/>
    <w:rsid w:val="00821F70"/>
    <w:rsid w:val="00822EF4"/>
    <w:rsid w:val="00823449"/>
    <w:rsid w:val="00825013"/>
    <w:rsid w:val="00826FFA"/>
    <w:rsid w:val="00832A28"/>
    <w:rsid w:val="00833915"/>
    <w:rsid w:val="008344D9"/>
    <w:rsid w:val="008353BC"/>
    <w:rsid w:val="008423E4"/>
    <w:rsid w:val="00843C75"/>
    <w:rsid w:val="00844186"/>
    <w:rsid w:val="00844D5B"/>
    <w:rsid w:val="00847758"/>
    <w:rsid w:val="00850259"/>
    <w:rsid w:val="00851783"/>
    <w:rsid w:val="00862D27"/>
    <w:rsid w:val="00862E6E"/>
    <w:rsid w:val="00863B11"/>
    <w:rsid w:val="008640CA"/>
    <w:rsid w:val="00870FAD"/>
    <w:rsid w:val="00880140"/>
    <w:rsid w:val="00880E32"/>
    <w:rsid w:val="00883730"/>
    <w:rsid w:val="008838A3"/>
    <w:rsid w:val="0088670F"/>
    <w:rsid w:val="00886A65"/>
    <w:rsid w:val="00890DBA"/>
    <w:rsid w:val="00893EC6"/>
    <w:rsid w:val="0089466F"/>
    <w:rsid w:val="00895B82"/>
    <w:rsid w:val="008A0C2F"/>
    <w:rsid w:val="008A14EA"/>
    <w:rsid w:val="008A1F1E"/>
    <w:rsid w:val="008A2FE9"/>
    <w:rsid w:val="008B30C0"/>
    <w:rsid w:val="008B4928"/>
    <w:rsid w:val="008B6A9F"/>
    <w:rsid w:val="008D45ED"/>
    <w:rsid w:val="008D4D4B"/>
    <w:rsid w:val="008E0691"/>
    <w:rsid w:val="008E2ACC"/>
    <w:rsid w:val="008E3030"/>
    <w:rsid w:val="008E4316"/>
    <w:rsid w:val="008E4986"/>
    <w:rsid w:val="008F2AF3"/>
    <w:rsid w:val="008F3B5D"/>
    <w:rsid w:val="008F4013"/>
    <w:rsid w:val="008F4991"/>
    <w:rsid w:val="008F5563"/>
    <w:rsid w:val="00900561"/>
    <w:rsid w:val="00903C0C"/>
    <w:rsid w:val="009060F8"/>
    <w:rsid w:val="00906BE2"/>
    <w:rsid w:val="009079E9"/>
    <w:rsid w:val="00907C09"/>
    <w:rsid w:val="00915F46"/>
    <w:rsid w:val="0091638A"/>
    <w:rsid w:val="009171D8"/>
    <w:rsid w:val="00920B8C"/>
    <w:rsid w:val="00920C8B"/>
    <w:rsid w:val="0092387E"/>
    <w:rsid w:val="00924392"/>
    <w:rsid w:val="00935D22"/>
    <w:rsid w:val="00937875"/>
    <w:rsid w:val="0094745D"/>
    <w:rsid w:val="00952FB2"/>
    <w:rsid w:val="00955CAA"/>
    <w:rsid w:val="009569B0"/>
    <w:rsid w:val="00967190"/>
    <w:rsid w:val="00971083"/>
    <w:rsid w:val="00976D69"/>
    <w:rsid w:val="00977DF1"/>
    <w:rsid w:val="009815FF"/>
    <w:rsid w:val="00981BD8"/>
    <w:rsid w:val="00982266"/>
    <w:rsid w:val="00982617"/>
    <w:rsid w:val="00984344"/>
    <w:rsid w:val="00995840"/>
    <w:rsid w:val="00997CFC"/>
    <w:rsid w:val="009A1CAB"/>
    <w:rsid w:val="009A35CA"/>
    <w:rsid w:val="009A37B2"/>
    <w:rsid w:val="009A7FC3"/>
    <w:rsid w:val="009B0665"/>
    <w:rsid w:val="009B4EBC"/>
    <w:rsid w:val="009B6D47"/>
    <w:rsid w:val="009B79C5"/>
    <w:rsid w:val="009B7CB1"/>
    <w:rsid w:val="009C407A"/>
    <w:rsid w:val="009C6127"/>
    <w:rsid w:val="009C7981"/>
    <w:rsid w:val="009E2F95"/>
    <w:rsid w:val="009E3CCE"/>
    <w:rsid w:val="009F2D75"/>
    <w:rsid w:val="009F3671"/>
    <w:rsid w:val="009F4061"/>
    <w:rsid w:val="009F4718"/>
    <w:rsid w:val="009F4913"/>
    <w:rsid w:val="009F648B"/>
    <w:rsid w:val="00A00FB8"/>
    <w:rsid w:val="00A035E9"/>
    <w:rsid w:val="00A11A8D"/>
    <w:rsid w:val="00A14702"/>
    <w:rsid w:val="00A16338"/>
    <w:rsid w:val="00A20596"/>
    <w:rsid w:val="00A20D8A"/>
    <w:rsid w:val="00A23987"/>
    <w:rsid w:val="00A246E4"/>
    <w:rsid w:val="00A30A41"/>
    <w:rsid w:val="00A3128C"/>
    <w:rsid w:val="00A35ED4"/>
    <w:rsid w:val="00A44A66"/>
    <w:rsid w:val="00A45907"/>
    <w:rsid w:val="00A501D6"/>
    <w:rsid w:val="00A5156B"/>
    <w:rsid w:val="00A51D6B"/>
    <w:rsid w:val="00A52CF5"/>
    <w:rsid w:val="00A54C1B"/>
    <w:rsid w:val="00A561B6"/>
    <w:rsid w:val="00A571E4"/>
    <w:rsid w:val="00A65AF3"/>
    <w:rsid w:val="00A711C9"/>
    <w:rsid w:val="00A719F7"/>
    <w:rsid w:val="00A720CE"/>
    <w:rsid w:val="00A81203"/>
    <w:rsid w:val="00A82934"/>
    <w:rsid w:val="00A90D3A"/>
    <w:rsid w:val="00A9612D"/>
    <w:rsid w:val="00A966F9"/>
    <w:rsid w:val="00A9675A"/>
    <w:rsid w:val="00AA1EC6"/>
    <w:rsid w:val="00AA4C0F"/>
    <w:rsid w:val="00AA7C72"/>
    <w:rsid w:val="00AB0BD8"/>
    <w:rsid w:val="00AB5963"/>
    <w:rsid w:val="00AB63C1"/>
    <w:rsid w:val="00AC07C9"/>
    <w:rsid w:val="00AC1795"/>
    <w:rsid w:val="00AC18F9"/>
    <w:rsid w:val="00AD0A4F"/>
    <w:rsid w:val="00AD0C0A"/>
    <w:rsid w:val="00AD3E88"/>
    <w:rsid w:val="00AD46D6"/>
    <w:rsid w:val="00AD54A9"/>
    <w:rsid w:val="00AD5E5C"/>
    <w:rsid w:val="00AD699A"/>
    <w:rsid w:val="00AF2B4E"/>
    <w:rsid w:val="00AF60E1"/>
    <w:rsid w:val="00AF6D1C"/>
    <w:rsid w:val="00AF6F06"/>
    <w:rsid w:val="00B01683"/>
    <w:rsid w:val="00B059A7"/>
    <w:rsid w:val="00B06264"/>
    <w:rsid w:val="00B1306C"/>
    <w:rsid w:val="00B13A29"/>
    <w:rsid w:val="00B244C0"/>
    <w:rsid w:val="00B25F69"/>
    <w:rsid w:val="00B31109"/>
    <w:rsid w:val="00B32381"/>
    <w:rsid w:val="00B3475C"/>
    <w:rsid w:val="00B3624B"/>
    <w:rsid w:val="00B4672B"/>
    <w:rsid w:val="00B4678E"/>
    <w:rsid w:val="00B50FCE"/>
    <w:rsid w:val="00B51567"/>
    <w:rsid w:val="00B51644"/>
    <w:rsid w:val="00B52C0A"/>
    <w:rsid w:val="00B56313"/>
    <w:rsid w:val="00B57011"/>
    <w:rsid w:val="00B5741A"/>
    <w:rsid w:val="00B57AF4"/>
    <w:rsid w:val="00B70942"/>
    <w:rsid w:val="00B70B28"/>
    <w:rsid w:val="00B71570"/>
    <w:rsid w:val="00B728F4"/>
    <w:rsid w:val="00B75C97"/>
    <w:rsid w:val="00B7757D"/>
    <w:rsid w:val="00B861BA"/>
    <w:rsid w:val="00B91229"/>
    <w:rsid w:val="00B975E0"/>
    <w:rsid w:val="00B97BA6"/>
    <w:rsid w:val="00BA2589"/>
    <w:rsid w:val="00BA4EB1"/>
    <w:rsid w:val="00BA7310"/>
    <w:rsid w:val="00BB1465"/>
    <w:rsid w:val="00BB3B99"/>
    <w:rsid w:val="00BD0F90"/>
    <w:rsid w:val="00BE2652"/>
    <w:rsid w:val="00BE405A"/>
    <w:rsid w:val="00BE455C"/>
    <w:rsid w:val="00BE61D3"/>
    <w:rsid w:val="00C03A70"/>
    <w:rsid w:val="00C03FF3"/>
    <w:rsid w:val="00C049C7"/>
    <w:rsid w:val="00C12A05"/>
    <w:rsid w:val="00C12B3F"/>
    <w:rsid w:val="00C1594E"/>
    <w:rsid w:val="00C21ED2"/>
    <w:rsid w:val="00C31AD2"/>
    <w:rsid w:val="00C31B88"/>
    <w:rsid w:val="00C32B18"/>
    <w:rsid w:val="00C47518"/>
    <w:rsid w:val="00C479DF"/>
    <w:rsid w:val="00C505A8"/>
    <w:rsid w:val="00C54E77"/>
    <w:rsid w:val="00C5674B"/>
    <w:rsid w:val="00C56FD4"/>
    <w:rsid w:val="00C5742E"/>
    <w:rsid w:val="00C5777E"/>
    <w:rsid w:val="00C603F1"/>
    <w:rsid w:val="00C631A6"/>
    <w:rsid w:val="00C716E0"/>
    <w:rsid w:val="00C72C7D"/>
    <w:rsid w:val="00C73192"/>
    <w:rsid w:val="00C801E3"/>
    <w:rsid w:val="00C82409"/>
    <w:rsid w:val="00CA1693"/>
    <w:rsid w:val="00CA333C"/>
    <w:rsid w:val="00CA39C7"/>
    <w:rsid w:val="00CA54C1"/>
    <w:rsid w:val="00CB13D1"/>
    <w:rsid w:val="00CC0073"/>
    <w:rsid w:val="00CC0E23"/>
    <w:rsid w:val="00CC25D1"/>
    <w:rsid w:val="00CC68A4"/>
    <w:rsid w:val="00CD0949"/>
    <w:rsid w:val="00CD0F53"/>
    <w:rsid w:val="00CD1FE9"/>
    <w:rsid w:val="00CD346C"/>
    <w:rsid w:val="00CD5C3F"/>
    <w:rsid w:val="00CE144B"/>
    <w:rsid w:val="00CE32EF"/>
    <w:rsid w:val="00CE4D88"/>
    <w:rsid w:val="00CE60F1"/>
    <w:rsid w:val="00CE6CD7"/>
    <w:rsid w:val="00CF1C9F"/>
    <w:rsid w:val="00CF34FF"/>
    <w:rsid w:val="00CF38EE"/>
    <w:rsid w:val="00CF5D10"/>
    <w:rsid w:val="00CF6644"/>
    <w:rsid w:val="00D0200C"/>
    <w:rsid w:val="00D05CA6"/>
    <w:rsid w:val="00D10B33"/>
    <w:rsid w:val="00D136EF"/>
    <w:rsid w:val="00D169A9"/>
    <w:rsid w:val="00D205B5"/>
    <w:rsid w:val="00D210EF"/>
    <w:rsid w:val="00D24F52"/>
    <w:rsid w:val="00D2512F"/>
    <w:rsid w:val="00D305FB"/>
    <w:rsid w:val="00D3182F"/>
    <w:rsid w:val="00D318C2"/>
    <w:rsid w:val="00D31F90"/>
    <w:rsid w:val="00D32F75"/>
    <w:rsid w:val="00D34AD3"/>
    <w:rsid w:val="00D4396F"/>
    <w:rsid w:val="00D45548"/>
    <w:rsid w:val="00D470DC"/>
    <w:rsid w:val="00D5097B"/>
    <w:rsid w:val="00D55DD3"/>
    <w:rsid w:val="00D62D7C"/>
    <w:rsid w:val="00D62FEB"/>
    <w:rsid w:val="00D64EE5"/>
    <w:rsid w:val="00D678D1"/>
    <w:rsid w:val="00D724E5"/>
    <w:rsid w:val="00D74EB0"/>
    <w:rsid w:val="00D75CDD"/>
    <w:rsid w:val="00D76EDA"/>
    <w:rsid w:val="00D81051"/>
    <w:rsid w:val="00D810F0"/>
    <w:rsid w:val="00D838E2"/>
    <w:rsid w:val="00D86454"/>
    <w:rsid w:val="00D86AE1"/>
    <w:rsid w:val="00D87200"/>
    <w:rsid w:val="00D873D0"/>
    <w:rsid w:val="00D87557"/>
    <w:rsid w:val="00DA4119"/>
    <w:rsid w:val="00DB0EB5"/>
    <w:rsid w:val="00DB30F9"/>
    <w:rsid w:val="00DB55E4"/>
    <w:rsid w:val="00DB5E1E"/>
    <w:rsid w:val="00DC0021"/>
    <w:rsid w:val="00DC05FC"/>
    <w:rsid w:val="00DC19D5"/>
    <w:rsid w:val="00DC1F93"/>
    <w:rsid w:val="00DC6AEC"/>
    <w:rsid w:val="00DD2E66"/>
    <w:rsid w:val="00DD3DEC"/>
    <w:rsid w:val="00DD6A08"/>
    <w:rsid w:val="00DE5E09"/>
    <w:rsid w:val="00DE7516"/>
    <w:rsid w:val="00DF1A5D"/>
    <w:rsid w:val="00DF7146"/>
    <w:rsid w:val="00E00E01"/>
    <w:rsid w:val="00E013CE"/>
    <w:rsid w:val="00E02706"/>
    <w:rsid w:val="00E10BC2"/>
    <w:rsid w:val="00E1156E"/>
    <w:rsid w:val="00E11988"/>
    <w:rsid w:val="00E1420C"/>
    <w:rsid w:val="00E21AB6"/>
    <w:rsid w:val="00E24622"/>
    <w:rsid w:val="00E26397"/>
    <w:rsid w:val="00E27540"/>
    <w:rsid w:val="00E328DD"/>
    <w:rsid w:val="00E34218"/>
    <w:rsid w:val="00E34751"/>
    <w:rsid w:val="00E40646"/>
    <w:rsid w:val="00E40E5D"/>
    <w:rsid w:val="00E4234A"/>
    <w:rsid w:val="00E460F1"/>
    <w:rsid w:val="00E467B1"/>
    <w:rsid w:val="00E5080F"/>
    <w:rsid w:val="00E5257B"/>
    <w:rsid w:val="00E5601C"/>
    <w:rsid w:val="00E72AB7"/>
    <w:rsid w:val="00E75A54"/>
    <w:rsid w:val="00E77237"/>
    <w:rsid w:val="00E84BD8"/>
    <w:rsid w:val="00E90130"/>
    <w:rsid w:val="00E90C93"/>
    <w:rsid w:val="00E90E5B"/>
    <w:rsid w:val="00E94E66"/>
    <w:rsid w:val="00E9668E"/>
    <w:rsid w:val="00EB1292"/>
    <w:rsid w:val="00EB4C8D"/>
    <w:rsid w:val="00EB7CD6"/>
    <w:rsid w:val="00EC156C"/>
    <w:rsid w:val="00EC31E7"/>
    <w:rsid w:val="00EC3C09"/>
    <w:rsid w:val="00EC4A95"/>
    <w:rsid w:val="00EC4F34"/>
    <w:rsid w:val="00ED2E17"/>
    <w:rsid w:val="00EE169E"/>
    <w:rsid w:val="00EE339C"/>
    <w:rsid w:val="00EE39EF"/>
    <w:rsid w:val="00EE5446"/>
    <w:rsid w:val="00EE5781"/>
    <w:rsid w:val="00EE6240"/>
    <w:rsid w:val="00EE79A3"/>
    <w:rsid w:val="00EF5ACA"/>
    <w:rsid w:val="00F00258"/>
    <w:rsid w:val="00F04462"/>
    <w:rsid w:val="00F04571"/>
    <w:rsid w:val="00F04E98"/>
    <w:rsid w:val="00F06CF1"/>
    <w:rsid w:val="00F11E88"/>
    <w:rsid w:val="00F17D99"/>
    <w:rsid w:val="00F23440"/>
    <w:rsid w:val="00F238DC"/>
    <w:rsid w:val="00F27058"/>
    <w:rsid w:val="00F30F11"/>
    <w:rsid w:val="00F32D61"/>
    <w:rsid w:val="00F334CA"/>
    <w:rsid w:val="00F34D59"/>
    <w:rsid w:val="00F42E9D"/>
    <w:rsid w:val="00F43E43"/>
    <w:rsid w:val="00F5150E"/>
    <w:rsid w:val="00F526A4"/>
    <w:rsid w:val="00F52825"/>
    <w:rsid w:val="00F52D35"/>
    <w:rsid w:val="00F61C3C"/>
    <w:rsid w:val="00F61FB7"/>
    <w:rsid w:val="00F63439"/>
    <w:rsid w:val="00F64D75"/>
    <w:rsid w:val="00F7098B"/>
    <w:rsid w:val="00F71999"/>
    <w:rsid w:val="00F732BF"/>
    <w:rsid w:val="00F76104"/>
    <w:rsid w:val="00F86C18"/>
    <w:rsid w:val="00F91481"/>
    <w:rsid w:val="00F934FA"/>
    <w:rsid w:val="00F95220"/>
    <w:rsid w:val="00FA3439"/>
    <w:rsid w:val="00FB0AE9"/>
    <w:rsid w:val="00FB18A5"/>
    <w:rsid w:val="00FB26F2"/>
    <w:rsid w:val="00FB2B54"/>
    <w:rsid w:val="00FB4506"/>
    <w:rsid w:val="00FB4D0F"/>
    <w:rsid w:val="00FC1CF7"/>
    <w:rsid w:val="00FC76EA"/>
    <w:rsid w:val="00FD1335"/>
    <w:rsid w:val="00FD2BBE"/>
    <w:rsid w:val="00FD4581"/>
    <w:rsid w:val="00FE011A"/>
    <w:rsid w:val="00FE1EAE"/>
    <w:rsid w:val="00FE361B"/>
    <w:rsid w:val="00FE4965"/>
    <w:rsid w:val="00FE6134"/>
    <w:rsid w:val="00FE719B"/>
    <w:rsid w:val="00FF43AC"/>
    <w:rsid w:val="00FF4B24"/>
    <w:rsid w:val="00FF4F48"/>
    <w:rsid w:val="00FF5555"/>
    <w:rsid w:val="00FF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7"/>
  </w:style>
  <w:style w:type="paragraph" w:styleId="1">
    <w:name w:val="heading 1"/>
    <w:basedOn w:val="a"/>
    <w:next w:val="a"/>
    <w:link w:val="10"/>
    <w:uiPriority w:val="9"/>
    <w:qFormat/>
    <w:rsid w:val="00BE265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D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Заголовок 11"/>
    <w:basedOn w:val="a"/>
    <w:next w:val="a"/>
    <w:uiPriority w:val="9"/>
    <w:qFormat/>
    <w:rsid w:val="00BE265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E2652"/>
  </w:style>
  <w:style w:type="table" w:styleId="a4">
    <w:name w:val="Table Grid"/>
    <w:basedOn w:val="a1"/>
    <w:uiPriority w:val="59"/>
    <w:rsid w:val="00BE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BE265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6"/>
    <w:uiPriority w:val="10"/>
    <w:rsid w:val="00BE26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65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BE265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7">
    <w:name w:val="Подзаголовок Знак"/>
    <w:basedOn w:val="a0"/>
    <w:link w:val="a8"/>
    <w:uiPriority w:val="11"/>
    <w:rsid w:val="00BE2652"/>
    <w:rPr>
      <w:rFonts w:eastAsia="Times New Roman"/>
      <w:color w:val="5A5A5A"/>
      <w:spacing w:val="15"/>
    </w:rPr>
  </w:style>
  <w:style w:type="paragraph" w:styleId="a9">
    <w:name w:val="header"/>
    <w:basedOn w:val="a"/>
    <w:link w:val="aa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652"/>
  </w:style>
  <w:style w:type="paragraph" w:styleId="ab">
    <w:name w:val="footer"/>
    <w:basedOn w:val="a"/>
    <w:link w:val="ac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652"/>
  </w:style>
  <w:style w:type="paragraph" w:styleId="a6">
    <w:name w:val="Title"/>
    <w:basedOn w:val="a"/>
    <w:next w:val="a"/>
    <w:link w:val="a5"/>
    <w:uiPriority w:val="10"/>
    <w:qFormat/>
    <w:rsid w:val="00BE2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BE2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basedOn w:val="a0"/>
    <w:uiPriority w:val="9"/>
    <w:rsid w:val="00BE2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BE265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6">
    <w:name w:val="Подзаголовок Знак1"/>
    <w:basedOn w:val="a0"/>
    <w:uiPriority w:val="11"/>
    <w:rsid w:val="00BE2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71999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F71999"/>
  </w:style>
  <w:style w:type="paragraph" w:customStyle="1" w:styleId="ParagraphStyle">
    <w:name w:val="Paragraph Style"/>
    <w:rsid w:val="00126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rsid w:val="006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04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0440D"/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7C4599"/>
  </w:style>
  <w:style w:type="character" w:customStyle="1" w:styleId="FontStyle18">
    <w:name w:val="Font Style18"/>
    <w:basedOn w:val="a0"/>
    <w:uiPriority w:val="99"/>
    <w:rsid w:val="007F6D10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c4">
    <w:name w:val="c4"/>
    <w:basedOn w:val="a"/>
    <w:rsid w:val="007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FEB"/>
  </w:style>
  <w:style w:type="paragraph" w:styleId="af">
    <w:name w:val="List Paragraph"/>
    <w:basedOn w:val="a"/>
    <w:uiPriority w:val="34"/>
    <w:qFormat/>
    <w:rsid w:val="008423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C7D"/>
  </w:style>
  <w:style w:type="character" w:customStyle="1" w:styleId="c5">
    <w:name w:val="c5"/>
    <w:basedOn w:val="a0"/>
    <w:rsid w:val="00C72C7D"/>
  </w:style>
  <w:style w:type="character" w:customStyle="1" w:styleId="c9">
    <w:name w:val="c9"/>
    <w:basedOn w:val="a0"/>
    <w:rsid w:val="00886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9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86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8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35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1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6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8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9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2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1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785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2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9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01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9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56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7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3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6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7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5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8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4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29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06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FD4A-2A44-416C-B6CF-A7123B9A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54</cp:revision>
  <cp:lastPrinted>2016-09-14T14:51:00Z</cp:lastPrinted>
  <dcterms:created xsi:type="dcterms:W3CDTF">2016-08-24T16:41:00Z</dcterms:created>
  <dcterms:modified xsi:type="dcterms:W3CDTF">2017-10-25T08:53:00Z</dcterms:modified>
</cp:coreProperties>
</file>